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7378DEC" w:rsidR="00B741F1" w:rsidRPr="00B741F1" w:rsidRDefault="00311DE3" w:rsidP="00B741F1">
      <w:pPr>
        <w:tabs>
          <w:tab w:val="center" w:pos="4680"/>
        </w:tabs>
        <w:rPr>
          <w:b/>
          <w:bCs/>
        </w:rPr>
      </w:pPr>
      <w:r>
        <w:t xml:space="preserve"> </w:t>
      </w:r>
      <w:r w:rsidR="00F54D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774F5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1243330"/>
                <wp:effectExtent l="0" t="0" r="1905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24333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3736" id="Group 365" o:spid="_x0000_s1026" style="position:absolute;margin-left:0;margin-top:0;width:200.85pt;height:97.9pt;z-index:251659264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x3E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</v:group>
            </w:pict>
          </mc:Fallback>
        </mc:AlternateConten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a5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24C221C" w:rsidR="00B11DEC" w:rsidRPr="00B741F1" w:rsidRDefault="00B741F1" w:rsidP="00B741F1">
      <w:pPr>
        <w:pStyle w:val="a5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Pr="00B741F1">
        <w:rPr>
          <w:b/>
          <w:bCs/>
          <w:color w:val="FF0000"/>
          <w:sz w:val="36"/>
          <w:szCs w:val="36"/>
        </w:rPr>
        <w:t>1. SAVEZNI TRENING</w:t>
      </w:r>
    </w:p>
    <w:p w14:paraId="64B211E5" w14:textId="654F897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Pr="00516B15">
        <w:rPr>
          <w:b/>
          <w:bCs/>
          <w:color w:val="0070C0"/>
          <w:sz w:val="28"/>
          <w:szCs w:val="16"/>
        </w:rPr>
        <w:t>05.03.2023.</w:t>
      </w:r>
    </w:p>
    <w:p w14:paraId="093AA798" w14:textId="1E33D7D7" w:rsidR="00F54DCF" w:rsidRDefault="00673BD6" w:rsidP="00957C6E">
      <w:pPr>
        <w:rPr>
          <w:color w:val="0070C0"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</w:p>
    <w:p w14:paraId="1D3FBF09" w14:textId="77777777" w:rsidR="00B741F1" w:rsidRPr="000157F8" w:rsidRDefault="00B741F1" w:rsidP="000157F8">
      <w:pPr>
        <w:jc w:val="center"/>
        <w:rPr>
          <w:b/>
          <w:i/>
          <w:sz w:val="28"/>
          <w:szCs w:val="28"/>
        </w:rPr>
      </w:pPr>
      <w:r w:rsidRPr="000157F8">
        <w:rPr>
          <w:b/>
          <w:sz w:val="28"/>
          <w:szCs w:val="28"/>
        </w:rPr>
        <w:br w:type="textWrapping" w:clear="all"/>
      </w:r>
      <w:r w:rsidRPr="000157F8">
        <w:rPr>
          <w:b/>
          <w:i/>
          <w:sz w:val="32"/>
          <w:szCs w:val="28"/>
        </w:rPr>
        <w:t>1. SAVEZNI TRENING ŽENSKIH SELEKCIJA</w:t>
      </w:r>
    </w:p>
    <w:p w14:paraId="31906B1A" w14:textId="77777777" w:rsidR="00B741F1" w:rsidRDefault="00B741F1" w:rsidP="00B741F1">
      <w:pPr>
        <w:ind w:left="360"/>
        <w:jc w:val="center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održaće se u</w:t>
      </w:r>
    </w:p>
    <w:p w14:paraId="0C698C15" w14:textId="77777777" w:rsidR="00B741F1" w:rsidRDefault="00B741F1" w:rsidP="00B741F1">
      <w:pPr>
        <w:ind w:left="360"/>
        <w:jc w:val="center"/>
        <w:rPr>
          <w:rFonts w:ascii="Calibri" w:eastAsia="Calibri" w:hAnsi="Calibri" w:cs="Times New Roman"/>
          <w:b/>
          <w:i/>
          <w:color w:val="FF0000"/>
          <w:sz w:val="32"/>
          <w:szCs w:val="24"/>
        </w:rPr>
      </w:pPr>
      <w:r>
        <w:rPr>
          <w:rFonts w:ascii="Calibri" w:eastAsia="Calibri" w:hAnsi="Calibri" w:cs="Times New Roman"/>
          <w:b/>
          <w:i/>
          <w:color w:val="FF0000"/>
          <w:sz w:val="36"/>
          <w:szCs w:val="28"/>
        </w:rPr>
        <w:t>NEDELJU,  05.03.2023. u sportskoj hali VIZURA u BEOGRADU</w:t>
      </w:r>
    </w:p>
    <w:p w14:paraId="482FA79E" w14:textId="77777777" w:rsidR="00B741F1" w:rsidRDefault="00B741F1" w:rsidP="00B741F1">
      <w:pPr>
        <w:ind w:left="360"/>
        <w:jc w:val="center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( CARA DUŠANA 105 – BEOGRAD-ZEMUN )</w:t>
      </w:r>
    </w:p>
    <w:p w14:paraId="673E35C2" w14:textId="77777777" w:rsidR="00B741F1" w:rsidRDefault="00B741F1" w:rsidP="00B741F1">
      <w:pPr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TNICA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4502"/>
      </w:tblGrid>
      <w:tr w:rsidR="00B741F1" w14:paraId="45F967D7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9C1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8A1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dišt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852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tivnost</w:t>
            </w:r>
          </w:p>
        </w:tc>
      </w:tr>
      <w:tr w:rsidR="00B741F1" w14:paraId="29CF054A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8C15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777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DECC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ning utakmica  2010-A : 2010-B</w:t>
            </w:r>
          </w:p>
        </w:tc>
      </w:tr>
      <w:tr w:rsidR="00B741F1" w14:paraId="324C8DBA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ECF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25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7B13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ning utakmica  2009-A : 2009-B</w:t>
            </w:r>
          </w:p>
        </w:tc>
      </w:tr>
      <w:tr w:rsidR="00B741F1" w14:paraId="0C2A02D3" w14:textId="77777777" w:rsidTr="00B741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BEE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1E9D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F1D" w14:textId="77777777" w:rsidR="00B741F1" w:rsidRDefault="00B741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ning utakmica  2008-A : 2008-B</w:t>
            </w:r>
          </w:p>
        </w:tc>
      </w:tr>
    </w:tbl>
    <w:p w14:paraId="42BB12B9" w14:textId="77777777" w:rsidR="00B741F1" w:rsidRDefault="00B741F1" w:rsidP="00B741F1">
      <w:pPr>
        <w:rPr>
          <w:rFonts w:ascii="Calibri" w:eastAsia="Calibri" w:hAnsi="Calibri" w:cs="Times New Roman"/>
        </w:rPr>
      </w:pPr>
    </w:p>
    <w:p w14:paraId="1DCA1448" w14:textId="77777777" w:rsidR="00B741F1" w:rsidRDefault="00B741F1" w:rsidP="00B741F1">
      <w:pPr>
        <w:rPr>
          <w:rFonts w:ascii="Calibri" w:eastAsia="Calibri" w:hAnsi="Calibri" w:cs="Times New Roman"/>
        </w:rPr>
      </w:pPr>
    </w:p>
    <w:p w14:paraId="6C78D629" w14:textId="6D0B8B0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lubovi ili igračice i treneri su u obavezi da potvrde svoj dolazak na savezni trening do</w:t>
      </w:r>
      <w:r w:rsidR="00084CD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red</w:t>
      </w:r>
      <w:r w:rsidR="00084CD5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01.03.2023.</w:t>
      </w:r>
      <w:r w:rsidR="00084CD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084CD5">
        <w:rPr>
          <w:rFonts w:ascii="Calibri" w:eastAsia="Calibri" w:hAnsi="Calibri" w:cs="Times New Roman"/>
          <w:bCs/>
          <w:sz w:val="24"/>
          <w:szCs w:val="24"/>
        </w:rPr>
        <w:t>do 12 h</w:t>
      </w:r>
      <w:r>
        <w:rPr>
          <w:rFonts w:ascii="Calibri" w:eastAsia="Calibri" w:hAnsi="Calibri" w:cs="Times New Roman"/>
          <w:sz w:val="24"/>
          <w:szCs w:val="24"/>
        </w:rPr>
        <w:t xml:space="preserve"> na e-mail:  </w:t>
      </w:r>
      <w:hyperlink r:id="rId6" w:history="1">
        <w:r>
          <w:rPr>
            <w:rStyle w:val="a4"/>
            <w:rFonts w:ascii="Calibri" w:eastAsia="Calibri" w:hAnsi="Calibri" w:cs="Times New Roman"/>
            <w:sz w:val="24"/>
            <w:szCs w:val="24"/>
          </w:rPr>
          <w:t>zorantir22@gmail.com</w:t>
        </w:r>
      </w:hyperlink>
    </w:p>
    <w:p w14:paraId="72BCD216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gračice su dužne da ponesu sportsku opremu </w:t>
      </w:r>
    </w:p>
    <w:p w14:paraId="50D4851C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gračice i treneri moraju biti spremni 30 minuta pre početka treninga</w:t>
      </w:r>
    </w:p>
    <w:p w14:paraId="04036B67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Klubovi su dužni da za gore navedena godišta svoje utakmice zakažu u subotu ili nekom drugom terminu koji omogućava pozvanim igračicama da prisustvuju saveznom treningu</w:t>
      </w:r>
    </w:p>
    <w:p w14:paraId="123BF4EF" w14:textId="77777777" w:rsidR="00B741F1" w:rsidRDefault="00B741F1" w:rsidP="00B741F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risustvo treninzima je dozvoljeno trenerima reprezentativnih selekcija i trenerima koji su učestvovali na regionalnim treninzima, ostalim licima prisustvo je </w:t>
      </w:r>
      <w:r>
        <w:rPr>
          <w:rFonts w:ascii="Calibri" w:eastAsia="Calibri" w:hAnsi="Calibri" w:cs="Times New Roman"/>
          <w:b/>
          <w:i/>
          <w:color w:val="FF0000"/>
          <w:sz w:val="24"/>
        </w:rPr>
        <w:t>ZABRANJENO</w:t>
      </w:r>
    </w:p>
    <w:p w14:paraId="6A385C1A" w14:textId="77777777" w:rsidR="00F83253" w:rsidRPr="00F83253" w:rsidRDefault="00F83253" w:rsidP="00311DE3">
      <w:pPr>
        <w:rPr>
          <w:color w:val="000000" w:themeColor="text1"/>
          <w:sz w:val="26"/>
          <w:szCs w:val="26"/>
        </w:rPr>
      </w:pPr>
    </w:p>
    <w:p w14:paraId="13403ADC" w14:textId="77777777" w:rsidR="00820873" w:rsidRDefault="00820873" w:rsidP="00311DE3">
      <w:pPr>
        <w:rPr>
          <w:color w:val="000000" w:themeColor="text1"/>
          <w:sz w:val="28"/>
          <w:szCs w:val="28"/>
        </w:rPr>
      </w:pPr>
    </w:p>
    <w:sectPr w:rsidR="00820873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57C4"/>
    <w:rsid w:val="001E7728"/>
    <w:rsid w:val="0025643D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7E7F"/>
    <w:rsid w:val="003F3D32"/>
    <w:rsid w:val="0043412E"/>
    <w:rsid w:val="00464412"/>
    <w:rsid w:val="00483531"/>
    <w:rsid w:val="00490DFE"/>
    <w:rsid w:val="004B298F"/>
    <w:rsid w:val="004F1A49"/>
    <w:rsid w:val="00516B15"/>
    <w:rsid w:val="005476CD"/>
    <w:rsid w:val="005640F3"/>
    <w:rsid w:val="00575712"/>
    <w:rsid w:val="005D3BFB"/>
    <w:rsid w:val="0060285C"/>
    <w:rsid w:val="006216EC"/>
    <w:rsid w:val="00647829"/>
    <w:rsid w:val="00673BD6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340BD"/>
    <w:rsid w:val="00957C6E"/>
    <w:rsid w:val="00977121"/>
    <w:rsid w:val="009B12C1"/>
    <w:rsid w:val="009D09E2"/>
    <w:rsid w:val="00A05241"/>
    <w:rsid w:val="00A40CC2"/>
    <w:rsid w:val="00A7269F"/>
    <w:rsid w:val="00AB104E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560A9"/>
    <w:rsid w:val="00C5777E"/>
    <w:rsid w:val="00C747F9"/>
    <w:rsid w:val="00D16A5E"/>
    <w:rsid w:val="00D222FC"/>
    <w:rsid w:val="00D35284"/>
    <w:rsid w:val="00D5462B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73BD6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167E5E"/>
    <w:rPr>
      <w:color w:val="0000FF" w:themeColor="hyperlink"/>
      <w:u w:val="single"/>
    </w:rPr>
  </w:style>
  <w:style w:type="paragraph" w:styleId="a5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a0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antir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3</cp:revision>
  <dcterms:created xsi:type="dcterms:W3CDTF">2023-01-26T11:26:00Z</dcterms:created>
  <dcterms:modified xsi:type="dcterms:W3CDTF">2023-02-21T09:45:00Z</dcterms:modified>
</cp:coreProperties>
</file>